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szenen Opus 15 Album für Die Jugend Opus 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szenen Opus 15 Album für Die Jugend Opus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4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inderszenen Opus 15 Album für Die Jugend Opus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